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5656" w14:textId="45C5BFDC" w:rsidR="00B73950" w:rsidRPr="0036260B" w:rsidRDefault="00B73950" w:rsidP="00801031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60B">
        <w:rPr>
          <w:rFonts w:ascii="Times New Roman" w:eastAsia="Times New Roman" w:hAnsi="Times New Roman" w:cs="Times New Roman"/>
          <w:b/>
          <w:sz w:val="28"/>
          <w:szCs w:val="28"/>
        </w:rPr>
        <w:t xml:space="preserve">ĮSTAIGOS, KURIOMS SUTEIKTA TEISĖ TEIKTI AKREDITUOTĄ SOCIALINĘ PRIEŽIŪRĄ </w:t>
      </w:r>
      <w:r w:rsidR="00290A7F" w:rsidRPr="0036260B">
        <w:rPr>
          <w:rFonts w:ascii="Times New Roman" w:eastAsia="Times New Roman" w:hAnsi="Times New Roman" w:cs="Times New Roman"/>
          <w:b/>
          <w:sz w:val="28"/>
          <w:szCs w:val="28"/>
        </w:rPr>
        <w:t>ŠIRVINTŲ</w:t>
      </w:r>
      <w:r w:rsidRPr="0036260B">
        <w:rPr>
          <w:rFonts w:ascii="Times New Roman" w:eastAsia="Times New Roman" w:hAnsi="Times New Roman" w:cs="Times New Roman"/>
          <w:b/>
          <w:sz w:val="28"/>
          <w:szCs w:val="28"/>
        </w:rPr>
        <w:t xml:space="preserve"> RAJONE</w:t>
      </w:r>
    </w:p>
    <w:p w14:paraId="7102FB32" w14:textId="77777777" w:rsidR="00B73950" w:rsidRPr="0036260B" w:rsidRDefault="00B73950" w:rsidP="00B7395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Lentelstinklelis"/>
        <w:tblW w:w="15304" w:type="dxa"/>
        <w:tblLayout w:type="fixed"/>
        <w:tblLook w:val="04A0" w:firstRow="1" w:lastRow="0" w:firstColumn="1" w:lastColumn="0" w:noHBand="0" w:noVBand="1"/>
      </w:tblPr>
      <w:tblGrid>
        <w:gridCol w:w="639"/>
        <w:gridCol w:w="4885"/>
        <w:gridCol w:w="2693"/>
        <w:gridCol w:w="3402"/>
        <w:gridCol w:w="2410"/>
        <w:gridCol w:w="1275"/>
      </w:tblGrid>
      <w:tr w:rsidR="0008724E" w:rsidRPr="00F02291" w14:paraId="274FF2BF" w14:textId="5C01B351" w:rsidTr="003D6DF4">
        <w:trPr>
          <w:trHeight w:val="926"/>
        </w:trPr>
        <w:tc>
          <w:tcPr>
            <w:tcW w:w="639" w:type="dxa"/>
            <w:tcBorders>
              <w:bottom w:val="single" w:sz="4" w:space="0" w:color="auto"/>
            </w:tcBorders>
          </w:tcPr>
          <w:p w14:paraId="1A6B9C10" w14:textId="77777777" w:rsidR="00A4235E" w:rsidRPr="00F02291" w:rsidRDefault="00A4235E" w:rsidP="00C55737">
            <w:pPr>
              <w:jc w:val="center"/>
              <w:rPr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il. Nr.</w:t>
            </w: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14:paraId="012CB1C2" w14:textId="77777777" w:rsidR="0008724E" w:rsidRPr="00F02291" w:rsidRDefault="0008724E" w:rsidP="0008724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D4EBEB2" w14:textId="37A64834" w:rsidR="00A4235E" w:rsidRPr="00F02291" w:rsidRDefault="00A4235E" w:rsidP="0008724E">
            <w:pPr>
              <w:jc w:val="center"/>
              <w:rPr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Įstaigos kontakta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F684F0" w14:textId="5FA2B305" w:rsidR="00A4235E" w:rsidRPr="00F02291" w:rsidRDefault="00A4235E" w:rsidP="0008724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cialinės priežiūros</w:t>
            </w:r>
          </w:p>
          <w:p w14:paraId="4C56AF99" w14:textId="77777777" w:rsidR="00A4235E" w:rsidRPr="00F02291" w:rsidRDefault="00A4235E" w:rsidP="0008724E">
            <w:pPr>
              <w:jc w:val="center"/>
              <w:rPr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laug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B0E735" w14:textId="77777777" w:rsidR="0008724E" w:rsidRPr="00F02291" w:rsidRDefault="0008724E" w:rsidP="0008724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49B5434" w14:textId="284CF071" w:rsidR="00A4235E" w:rsidRPr="00F02291" w:rsidRDefault="00A4235E" w:rsidP="0008724E">
            <w:pPr>
              <w:jc w:val="center"/>
              <w:rPr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laugos gavėjų grupė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B10821" w14:textId="64F7833E" w:rsidR="00A4235E" w:rsidRPr="00F02291" w:rsidRDefault="00A4235E" w:rsidP="0008724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laugos teikimo</w:t>
            </w:r>
            <w:r w:rsidR="0008724E"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ietos </w:t>
            </w:r>
            <w:r w:rsidR="0008724E"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resas</w:t>
            </w:r>
          </w:p>
          <w:p w14:paraId="45FA1DA4" w14:textId="7BE03487" w:rsidR="00A4235E" w:rsidRPr="00F02291" w:rsidRDefault="00A4235E" w:rsidP="000872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492396" w14:textId="5B640CD3" w:rsidR="00A4235E" w:rsidRPr="00F02291" w:rsidRDefault="0008724E" w:rsidP="0008724E">
            <w:pPr>
              <w:jc w:val="center"/>
              <w:rPr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etų skaičius įstaigoje</w:t>
            </w:r>
          </w:p>
        </w:tc>
      </w:tr>
      <w:tr w:rsidR="007E264A" w:rsidRPr="00F02291" w14:paraId="15791DE2" w14:textId="77777777" w:rsidTr="003D6DF4">
        <w:trPr>
          <w:trHeight w:val="1830"/>
        </w:trPr>
        <w:tc>
          <w:tcPr>
            <w:tcW w:w="639" w:type="dxa"/>
            <w:vMerge w:val="restart"/>
          </w:tcPr>
          <w:p w14:paraId="3B785521" w14:textId="77777777" w:rsidR="007E264A" w:rsidRPr="00F02291" w:rsidRDefault="007E264A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3EC65CAC" w14:textId="77777777" w:rsidR="007E264A" w:rsidRPr="00F02291" w:rsidRDefault="007E264A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vMerge w:val="restart"/>
          </w:tcPr>
          <w:p w14:paraId="5450169A" w14:textId="65698AD9" w:rsidR="007E264A" w:rsidRPr="00F02291" w:rsidRDefault="007E264A" w:rsidP="001E66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Širvintų rajono </w:t>
            </w:r>
            <w:r w:rsidR="001E66EE" w:rsidRPr="00F022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vivaldybės </w:t>
            </w:r>
            <w:r w:rsidRPr="00F02291">
              <w:rPr>
                <w:rFonts w:ascii="Times New Roman" w:hAnsi="Times New Roman" w:cs="Times New Roman"/>
                <w:b/>
                <w:sz w:val="26"/>
                <w:szCs w:val="26"/>
              </w:rPr>
              <w:t>socialinių paslaugų centras</w:t>
            </w:r>
          </w:p>
          <w:p w14:paraId="1D0080F9" w14:textId="77777777" w:rsidR="00132C0F" w:rsidRPr="00F02291" w:rsidRDefault="00132C0F" w:rsidP="001E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ADBD2B" w14:textId="02446A63" w:rsidR="001E66EE" w:rsidRPr="00F02291" w:rsidRDefault="007C6258" w:rsidP="001E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Į</w:t>
            </w:r>
            <w:r w:rsidR="007E264A" w:rsidRPr="00F02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aigos buveinės</w:t>
            </w:r>
            <w:r w:rsidR="007E264A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adresas – P</w:t>
            </w:r>
            <w:r w:rsidR="003D6DF4">
              <w:rPr>
                <w:rFonts w:ascii="Times New Roman" w:hAnsi="Times New Roman" w:cs="Times New Roman"/>
                <w:sz w:val="26"/>
                <w:szCs w:val="26"/>
              </w:rPr>
              <w:t>arko</w:t>
            </w:r>
            <w:r w:rsidR="007E264A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g. 13, Širvintos</w:t>
            </w:r>
          </w:p>
          <w:p w14:paraId="31DF1494" w14:textId="527B0141" w:rsidR="001E66EE" w:rsidRPr="00F02291" w:rsidRDefault="007E264A" w:rsidP="001E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6258" w:rsidRPr="00F0229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el.</w:t>
            </w:r>
            <w:r w:rsidR="001E66EE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7565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+370 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  <w:r w:rsidR="00941877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D90696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14:paraId="1F7FF54D" w14:textId="76C41B6F" w:rsidR="007E264A" w:rsidRPr="00F02291" w:rsidRDefault="007E264A" w:rsidP="001E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6258" w:rsidRPr="00F02291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l.</w:t>
            </w:r>
            <w:r w:rsidR="001E66EE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E66EE" w:rsidRPr="00F02291">
              <w:rPr>
                <w:rFonts w:ascii="Times New Roman" w:hAnsi="Times New Roman" w:cs="Times New Roman"/>
                <w:sz w:val="26"/>
                <w:szCs w:val="26"/>
              </w:rPr>
              <w:t>aštas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7" w:history="1">
              <w:r w:rsidR="001E66EE" w:rsidRPr="00F02291">
                <w:rPr>
                  <w:rStyle w:val="Hipersaitas"/>
                  <w:rFonts w:ascii="Times New Roman" w:hAnsi="Times New Roman" w:cs="Times New Roman"/>
                  <w:sz w:val="26"/>
                  <w:szCs w:val="26"/>
                </w:rPr>
                <w:t>info@sirvintuspc.lt</w:t>
              </w:r>
            </w:hyperlink>
            <w:r w:rsidR="001E66EE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82C56F" w14:textId="1C458CBE" w:rsidR="001E66EE" w:rsidRPr="00F02291" w:rsidRDefault="007C6258" w:rsidP="007777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E66EE" w:rsidRPr="00F02291">
              <w:rPr>
                <w:rFonts w:ascii="Times New Roman" w:hAnsi="Times New Roman" w:cs="Times New Roman"/>
                <w:sz w:val="26"/>
                <w:szCs w:val="26"/>
              </w:rPr>
              <w:t>nternet</w:t>
            </w:r>
            <w:r w:rsidR="00777766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o </w:t>
            </w:r>
            <w:r w:rsidR="001E66EE" w:rsidRPr="00F02291">
              <w:rPr>
                <w:rFonts w:ascii="Times New Roman" w:hAnsi="Times New Roman" w:cs="Times New Roman"/>
                <w:sz w:val="26"/>
                <w:szCs w:val="26"/>
              </w:rPr>
              <w:t>svetainė</w:t>
            </w:r>
            <w:r w:rsidR="00777766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="00777766" w:rsidRPr="00F02291">
                <w:rPr>
                  <w:rStyle w:val="Hipersaitas"/>
                  <w:rFonts w:ascii="Times New Roman" w:hAnsi="Times New Roman" w:cs="Times New Roman"/>
                  <w:sz w:val="26"/>
                  <w:szCs w:val="26"/>
                </w:rPr>
                <w:t>http://sirvintuspc.lt/</w:t>
              </w:r>
            </w:hyperlink>
          </w:p>
          <w:p w14:paraId="2A7D94A6" w14:textId="77777777" w:rsidR="00132C0F" w:rsidRPr="00F02291" w:rsidRDefault="00132C0F" w:rsidP="001E6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DE0115" w14:textId="77777777" w:rsidR="007E264A" w:rsidRPr="00F02291" w:rsidRDefault="007E264A" w:rsidP="00C55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DE06298" w14:textId="77777777" w:rsidR="007E264A" w:rsidRPr="00F02291" w:rsidRDefault="007E264A" w:rsidP="008E1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Pagalba į namus</w:t>
            </w:r>
          </w:p>
          <w:p w14:paraId="11DC713A" w14:textId="77777777" w:rsidR="007E264A" w:rsidRPr="00F02291" w:rsidRDefault="007E264A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C6EBEDA" w14:textId="77777777" w:rsidR="007E264A" w:rsidRPr="00F02291" w:rsidRDefault="007E264A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uaugę asmenys su negalia ir jų šeimos,</w:t>
            </w:r>
          </w:p>
          <w:p w14:paraId="4F9C7F7F" w14:textId="77777777" w:rsidR="007E264A" w:rsidRPr="00F02291" w:rsidRDefault="007E264A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senyvo amžiaus asmenys ir jų šeimos, </w:t>
            </w:r>
          </w:p>
          <w:p w14:paraId="50F07571" w14:textId="13FF1CD0" w:rsidR="007E264A" w:rsidRPr="00F02291" w:rsidRDefault="007E264A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kiti asmenys ir jų šeimos (laikinai dėl ligos ar kitų priežasčių savarankiškumo netekę asmenys)</w:t>
            </w:r>
          </w:p>
        </w:tc>
        <w:tc>
          <w:tcPr>
            <w:tcW w:w="2410" w:type="dxa"/>
          </w:tcPr>
          <w:p w14:paraId="674E3EF4" w14:textId="77777777" w:rsidR="007E264A" w:rsidRPr="00F02291" w:rsidRDefault="007E264A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Asmens namai</w:t>
            </w:r>
          </w:p>
          <w:p w14:paraId="3FD214AC" w14:textId="77777777" w:rsidR="007E264A" w:rsidRPr="00F02291" w:rsidRDefault="007E264A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D652CF" w14:textId="77777777" w:rsidR="007E264A" w:rsidRPr="00F02291" w:rsidRDefault="007E264A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27C152E" w14:textId="12EAF920" w:rsidR="007E264A" w:rsidRPr="00F02291" w:rsidRDefault="007E264A" w:rsidP="00087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C4FEDD" w14:textId="77777777" w:rsidR="007E264A" w:rsidRPr="00F02291" w:rsidRDefault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33921C" w14:textId="2C829A64" w:rsidR="007E264A" w:rsidRPr="00F02291" w:rsidRDefault="007E264A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E264A" w:rsidRPr="00F02291" w14:paraId="68E8B2E5" w14:textId="77777777" w:rsidTr="003D6DF4">
        <w:trPr>
          <w:trHeight w:val="855"/>
        </w:trPr>
        <w:tc>
          <w:tcPr>
            <w:tcW w:w="639" w:type="dxa"/>
            <w:vMerge/>
          </w:tcPr>
          <w:p w14:paraId="3B20AE8A" w14:textId="77777777" w:rsidR="007E264A" w:rsidRPr="00F02291" w:rsidRDefault="007E264A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vMerge/>
          </w:tcPr>
          <w:p w14:paraId="6FD4A9D0" w14:textId="77777777" w:rsidR="007E264A" w:rsidRPr="00F02291" w:rsidRDefault="007E264A" w:rsidP="00C557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4C838DEB" w14:textId="6F054E4A" w:rsidR="007E264A" w:rsidRPr="00F02291" w:rsidRDefault="007E264A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00827006"/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ių įgūdžių ugdymas, palaikymas ir (ar) atkūrimas</w:t>
            </w:r>
            <w:bookmarkEnd w:id="0"/>
          </w:p>
        </w:tc>
        <w:tc>
          <w:tcPr>
            <w:tcW w:w="3402" w:type="dxa"/>
          </w:tcPr>
          <w:p w14:paraId="58907DDA" w14:textId="77777777" w:rsidR="007E264A" w:rsidRPr="00F02291" w:rsidRDefault="007E264A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00827042"/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Socialinę riziką patiriantys vaikai ir jų šeimos,  </w:t>
            </w:r>
          </w:p>
          <w:p w14:paraId="6DE845DD" w14:textId="3D011EBF" w:rsidR="007E264A" w:rsidRPr="00F02291" w:rsidRDefault="007E264A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ę riziką patiriančios šeimos</w:t>
            </w:r>
            <w:bookmarkEnd w:id="1"/>
          </w:p>
        </w:tc>
        <w:tc>
          <w:tcPr>
            <w:tcW w:w="2410" w:type="dxa"/>
          </w:tcPr>
          <w:p w14:paraId="3F5D15FF" w14:textId="27982D5C" w:rsidR="00800565" w:rsidRPr="00F02291" w:rsidRDefault="00800565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Asmens namai,</w:t>
            </w:r>
          </w:p>
          <w:p w14:paraId="02CD12CB" w14:textId="074941A9" w:rsidR="007E264A" w:rsidRPr="00F02291" w:rsidRDefault="007E264A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Širvintų r. sav.  </w:t>
            </w:r>
            <w:r w:rsidR="00800565" w:rsidRPr="00F02291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eniūnij</w:t>
            </w:r>
            <w:r w:rsidR="00800565" w:rsidRPr="00F02291">
              <w:rPr>
                <w:rFonts w:ascii="Times New Roman" w:hAnsi="Times New Roman" w:cs="Times New Roman"/>
                <w:sz w:val="26"/>
                <w:szCs w:val="26"/>
              </w:rPr>
              <w:t>ų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patalpos</w:t>
            </w:r>
          </w:p>
        </w:tc>
        <w:tc>
          <w:tcPr>
            <w:tcW w:w="1275" w:type="dxa"/>
          </w:tcPr>
          <w:p w14:paraId="418E55A3" w14:textId="77777777" w:rsidR="007E264A" w:rsidRPr="00F02291" w:rsidRDefault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782583" w14:textId="77777777" w:rsidR="007E264A" w:rsidRPr="00F02291" w:rsidRDefault="007E264A" w:rsidP="00087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056B19E" w14:textId="77777777" w:rsidR="007E264A" w:rsidRPr="00F02291" w:rsidRDefault="007E264A" w:rsidP="00290A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64A" w:rsidRPr="00F02291" w14:paraId="31003889" w14:textId="77777777" w:rsidTr="003D6DF4">
        <w:trPr>
          <w:trHeight w:val="2208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38DCFD9E" w14:textId="77777777" w:rsidR="007E264A" w:rsidRPr="00F02291" w:rsidRDefault="007E264A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vMerge/>
            <w:tcBorders>
              <w:bottom w:val="single" w:sz="4" w:space="0" w:color="auto"/>
            </w:tcBorders>
          </w:tcPr>
          <w:p w14:paraId="10FA61C8" w14:textId="77777777" w:rsidR="007E264A" w:rsidRPr="00F02291" w:rsidRDefault="007E264A" w:rsidP="00C557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9E27FF" w14:textId="77777777" w:rsidR="007E264A" w:rsidRPr="00F02291" w:rsidRDefault="007E264A" w:rsidP="008E1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Laikinas </w:t>
            </w:r>
            <w:proofErr w:type="spellStart"/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apnakvindinimas</w:t>
            </w:r>
            <w:proofErr w:type="spellEnd"/>
          </w:p>
          <w:p w14:paraId="7085DECA" w14:textId="77777777" w:rsidR="007E264A" w:rsidRPr="00F02291" w:rsidRDefault="007E264A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938D51D" w14:textId="77777777" w:rsidR="007E264A" w:rsidRPr="00F02291" w:rsidRDefault="007E264A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ę riziką patiriantys suaugę asmenys,</w:t>
            </w:r>
          </w:p>
          <w:p w14:paraId="24549F4B" w14:textId="77777777" w:rsidR="007E264A" w:rsidRPr="00F02291" w:rsidRDefault="007E264A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enyvo amžiaus asmenys,</w:t>
            </w:r>
          </w:p>
          <w:p w14:paraId="5D6FBDFC" w14:textId="77777777" w:rsidR="007E264A" w:rsidRPr="00F02291" w:rsidRDefault="007E264A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murtautojai,</w:t>
            </w:r>
          </w:p>
          <w:p w14:paraId="22D8602A" w14:textId="77777777" w:rsidR="007E264A" w:rsidRPr="00F02291" w:rsidRDefault="007E264A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iš pataisos įstaigų paleisti asmenys, nuo kurių paleidimo iš pataisos įstaigos dienos praėjo ne daugiau nei 12 mėnesių,</w:t>
            </w:r>
          </w:p>
          <w:p w14:paraId="5AC0E0DE" w14:textId="400F74A9" w:rsidR="007E264A" w:rsidRPr="00F02291" w:rsidRDefault="007E264A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ę riziką patiriančios šeimo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7F9DA9" w14:textId="36056F5C" w:rsidR="007E264A" w:rsidRPr="00F02291" w:rsidRDefault="007E264A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3D6DF4">
              <w:rPr>
                <w:rFonts w:ascii="Times New Roman" w:hAnsi="Times New Roman" w:cs="Times New Roman"/>
                <w:sz w:val="26"/>
                <w:szCs w:val="26"/>
              </w:rPr>
              <w:t>arko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g. 13, Širvinto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39048" w14:textId="77777777" w:rsidR="007E264A" w:rsidRPr="00F02291" w:rsidRDefault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D01D49" w14:textId="3E62D906" w:rsidR="007E264A" w:rsidRPr="00F02291" w:rsidRDefault="007E264A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E34D2" w:rsidRPr="00F02291" w14:paraId="39880761" w14:textId="3592C260" w:rsidTr="003D6DF4">
        <w:trPr>
          <w:trHeight w:val="381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6A0FF9" w14:textId="77777777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vMerge w:val="restart"/>
            <w:tcBorders>
              <w:top w:val="single" w:sz="4" w:space="0" w:color="auto"/>
            </w:tcBorders>
          </w:tcPr>
          <w:p w14:paraId="74F3CE25" w14:textId="77777777" w:rsidR="008E34D2" w:rsidRPr="00F02291" w:rsidRDefault="008E34D2" w:rsidP="00C55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386A09" w14:textId="1E565D37" w:rsidR="008E34D2" w:rsidRPr="00F02291" w:rsidRDefault="008E34D2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Intensyvi krizių įveikimo pagalba</w:t>
            </w:r>
          </w:p>
          <w:p w14:paraId="3748BA34" w14:textId="77777777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388C6C" w14:textId="198BB582" w:rsidR="008E34D2" w:rsidRPr="00F02291" w:rsidRDefault="008E34D2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Vaikai, kuriems pagal Lietuvos Respublikos vaiko teisių apsaugos pagrindų įstatymą nustatyta laikinoji priežiūra, kiti tos šeimos</w:t>
            </w:r>
            <w:r w:rsidR="00B66DC4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vaikai kartu su jų atstovais pagal įstatymą</w:t>
            </w:r>
          </w:p>
          <w:p w14:paraId="6BB14090" w14:textId="1FBF01FD" w:rsidR="008E34D2" w:rsidRPr="00F02291" w:rsidRDefault="008E34D2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ę riziką patiriantys vaikas ir jų šeimos,</w:t>
            </w:r>
          </w:p>
          <w:p w14:paraId="39E72A73" w14:textId="23D31C37" w:rsidR="008E34D2" w:rsidRPr="00F02291" w:rsidRDefault="008E34D2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ę riziką patiriantys suaugę asmenys,</w:t>
            </w:r>
          </w:p>
          <w:p w14:paraId="0CE4EADF" w14:textId="1A9F7506" w:rsidR="008E34D2" w:rsidRPr="00F02291" w:rsidRDefault="008E34D2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ę riziką patirian</w:t>
            </w:r>
            <w:r w:rsidR="008E1BB4" w:rsidRPr="00F02291">
              <w:rPr>
                <w:rFonts w:ascii="Times New Roman" w:hAnsi="Times New Roman" w:cs="Times New Roman"/>
                <w:sz w:val="26"/>
                <w:szCs w:val="26"/>
              </w:rPr>
              <w:t>čios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šeimos,</w:t>
            </w:r>
          </w:p>
          <w:p w14:paraId="05B7FEFC" w14:textId="3FC8F21E" w:rsidR="008E34D2" w:rsidRPr="00F02291" w:rsidRDefault="008E34D2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murtautojai,</w:t>
            </w:r>
          </w:p>
          <w:p w14:paraId="20240BC8" w14:textId="77777777" w:rsidR="00B66DC4" w:rsidRPr="00F02291" w:rsidRDefault="008E34D2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iš pataisos įstaigų paleisti asmenys, nuo kurių paleidimo iš pataisos įstaigos dienos praėjo ne daugiau nei 12 mėnesių,</w:t>
            </w:r>
          </w:p>
          <w:p w14:paraId="4190FA14" w14:textId="33D226B7" w:rsidR="008E34D2" w:rsidRPr="00F02291" w:rsidRDefault="008E34D2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ę riziką patiriančios šeimos,</w:t>
            </w:r>
          </w:p>
          <w:p w14:paraId="32D273D5" w14:textId="1D05EC99" w:rsidR="008E34D2" w:rsidRPr="00F02291" w:rsidRDefault="008E1BB4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8E34D2" w:rsidRPr="00F02291">
              <w:rPr>
                <w:rFonts w:ascii="Times New Roman" w:hAnsi="Times New Roman" w:cs="Times New Roman"/>
                <w:sz w:val="26"/>
                <w:szCs w:val="26"/>
              </w:rPr>
              <w:t>iti asmeny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3C5" w14:textId="134F7CCD" w:rsidR="008E34D2" w:rsidRPr="00F02291" w:rsidRDefault="008E34D2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3D6DF4">
              <w:rPr>
                <w:rFonts w:ascii="Times New Roman" w:hAnsi="Times New Roman" w:cs="Times New Roman"/>
                <w:sz w:val="26"/>
                <w:szCs w:val="26"/>
              </w:rPr>
              <w:t>arko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g. 13, Širvinto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A7A7" w14:textId="2F7803C5" w:rsidR="008E34D2" w:rsidRPr="00F02291" w:rsidRDefault="008E34D2" w:rsidP="00A42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E34D2" w:rsidRPr="00F02291" w14:paraId="24F7A26F" w14:textId="77777777" w:rsidTr="003D6DF4">
        <w:trPr>
          <w:trHeight w:val="562"/>
        </w:trPr>
        <w:tc>
          <w:tcPr>
            <w:tcW w:w="639" w:type="dxa"/>
            <w:vMerge/>
            <w:tcBorders>
              <w:left w:val="single" w:sz="4" w:space="0" w:color="auto"/>
            </w:tcBorders>
          </w:tcPr>
          <w:p w14:paraId="08BEC677" w14:textId="77777777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vMerge/>
          </w:tcPr>
          <w:p w14:paraId="19D08911" w14:textId="77777777" w:rsidR="008E34D2" w:rsidRPr="00F02291" w:rsidRDefault="008E34D2" w:rsidP="00C55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0270FBD" w14:textId="0844E8DF" w:rsidR="008E34D2" w:rsidRPr="00F02291" w:rsidRDefault="008E34D2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Psichosocialin</w:t>
            </w:r>
            <w:r w:rsidR="00E847F7" w:rsidRPr="00F02291">
              <w:rPr>
                <w:rFonts w:ascii="Times New Roman" w:hAnsi="Times New Roman" w:cs="Times New Roman"/>
                <w:sz w:val="26"/>
                <w:szCs w:val="26"/>
              </w:rPr>
              <w:t>ė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pagalb</w:t>
            </w:r>
            <w:r w:rsidR="00E847F7" w:rsidRPr="00F0229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66E1298" w14:textId="77777777" w:rsidR="008E34D2" w:rsidRPr="00F02291" w:rsidRDefault="008E34D2" w:rsidP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Vaikai su negalia ir jų šeimos,</w:t>
            </w:r>
          </w:p>
          <w:p w14:paraId="67CC055E" w14:textId="77777777" w:rsidR="008E34D2" w:rsidRPr="00F02291" w:rsidRDefault="008E34D2" w:rsidP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vaikai, kuriems pagal Lietuvos Respublikos vaiko teisių apsaugos pagrindų įstatymą nustatyta laikinoji priežiūra, kiti tos šeimos</w:t>
            </w:r>
          </w:p>
          <w:p w14:paraId="18F6D12D" w14:textId="21E4AE35" w:rsidR="008E34D2" w:rsidRPr="00F02291" w:rsidRDefault="008E34D2" w:rsidP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vaikai kartu su jų atstovais pagal įstatymą</w:t>
            </w:r>
          </w:p>
          <w:p w14:paraId="4FC35FA6" w14:textId="5CFBE3B8" w:rsidR="008E34D2" w:rsidRPr="00F02291" w:rsidRDefault="008E34D2" w:rsidP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ę riziką patiriantys vaikai ir jų šeimos,</w:t>
            </w:r>
          </w:p>
          <w:p w14:paraId="153934E8" w14:textId="29809E9D" w:rsidR="008E34D2" w:rsidRPr="00F02291" w:rsidRDefault="008E34D2" w:rsidP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uaugę asmenys su negalia ir jų šeimos, artimie</w:t>
            </w:r>
            <w:r w:rsidR="00D022AD" w:rsidRPr="00F02291">
              <w:rPr>
                <w:rFonts w:ascii="Times New Roman" w:hAnsi="Times New Roman" w:cs="Times New Roman"/>
                <w:sz w:val="26"/>
                <w:szCs w:val="26"/>
              </w:rPr>
              <w:t>ji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EAF5457" w14:textId="5F2C0F63" w:rsidR="008E34D2" w:rsidRPr="00F02291" w:rsidRDefault="008E34D2" w:rsidP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rizinėje situacijoje (skyrybos, darbo praradimas, artimojo netektis ir kt.) esančios šeimos ir jų nari</w:t>
            </w:r>
            <w:r w:rsidR="00D022AD" w:rsidRPr="00F02291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7435FF4" w14:textId="3C4F2B78" w:rsidR="008E34D2" w:rsidRPr="00F02291" w:rsidRDefault="008E34D2" w:rsidP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ę riziką patyr</w:t>
            </w:r>
            <w:r w:rsidR="00801031" w:rsidRPr="00F02291">
              <w:rPr>
                <w:rFonts w:ascii="Times New Roman" w:hAnsi="Times New Roman" w:cs="Times New Roman"/>
                <w:sz w:val="26"/>
                <w:szCs w:val="26"/>
              </w:rPr>
              <w:t>ę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ar patirian</w:t>
            </w:r>
            <w:r w:rsidR="00801031" w:rsidRPr="00F02291">
              <w:rPr>
                <w:rFonts w:ascii="Times New Roman" w:hAnsi="Times New Roman" w:cs="Times New Roman"/>
                <w:sz w:val="26"/>
                <w:szCs w:val="26"/>
              </w:rPr>
              <w:t>tys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vaika</w:t>
            </w:r>
            <w:r w:rsidR="00801031" w:rsidRPr="00F0229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ir jų šeimos,</w:t>
            </w:r>
          </w:p>
          <w:p w14:paraId="2EC4DF05" w14:textId="615A2D39" w:rsidR="008E34D2" w:rsidRPr="00F02291" w:rsidRDefault="008E34D2" w:rsidP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ę riziką patyr</w:t>
            </w:r>
            <w:r w:rsidR="00801031" w:rsidRPr="00F02291">
              <w:rPr>
                <w:rFonts w:ascii="Times New Roman" w:hAnsi="Times New Roman" w:cs="Times New Roman"/>
                <w:sz w:val="26"/>
                <w:szCs w:val="26"/>
              </w:rPr>
              <w:t>ę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ar patirian</w:t>
            </w:r>
            <w:r w:rsidR="00801031" w:rsidRPr="00F02291">
              <w:rPr>
                <w:rFonts w:ascii="Times New Roman" w:hAnsi="Times New Roman" w:cs="Times New Roman"/>
                <w:sz w:val="26"/>
                <w:szCs w:val="26"/>
              </w:rPr>
              <w:t>tys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suaugę asmenys ir jų šeimos,</w:t>
            </w:r>
          </w:p>
          <w:p w14:paraId="51AC9251" w14:textId="77777777" w:rsidR="008E34D2" w:rsidRPr="00F02291" w:rsidRDefault="008E34D2" w:rsidP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murtautojai,</w:t>
            </w:r>
          </w:p>
          <w:p w14:paraId="2593B934" w14:textId="2068A4EC" w:rsidR="008E34D2" w:rsidRPr="00F02291" w:rsidRDefault="008E34D2" w:rsidP="00A76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kiti asmenys ir jų šeimos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F34B6F7" w14:textId="7A1AC8BF" w:rsidR="008E34D2" w:rsidRPr="00F02291" w:rsidRDefault="008E34D2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</w:t>
            </w:r>
            <w:r w:rsidR="003D6DF4">
              <w:rPr>
                <w:rFonts w:ascii="Times New Roman" w:hAnsi="Times New Roman" w:cs="Times New Roman"/>
                <w:sz w:val="26"/>
                <w:szCs w:val="26"/>
              </w:rPr>
              <w:t>arko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g. 13, Širvinto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145BE89E" w14:textId="5793B2EE" w:rsidR="008E34D2" w:rsidRPr="00F02291" w:rsidRDefault="008E34D2" w:rsidP="00A42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724E" w:rsidRPr="00F02291" w14:paraId="3D76C90E" w14:textId="1C35F83B" w:rsidTr="003D6DF4">
        <w:trPr>
          <w:trHeight w:val="2491"/>
        </w:trPr>
        <w:tc>
          <w:tcPr>
            <w:tcW w:w="639" w:type="dxa"/>
            <w:vMerge w:val="restart"/>
            <w:tcBorders>
              <w:top w:val="single" w:sz="4" w:space="0" w:color="auto"/>
            </w:tcBorders>
          </w:tcPr>
          <w:p w14:paraId="328FF3C6" w14:textId="77777777" w:rsidR="00A4235E" w:rsidRPr="00F02291" w:rsidRDefault="00A4235E" w:rsidP="00C55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vMerge w:val="restart"/>
            <w:tcBorders>
              <w:top w:val="single" w:sz="4" w:space="0" w:color="auto"/>
            </w:tcBorders>
          </w:tcPr>
          <w:p w14:paraId="5787BD1C" w14:textId="77777777" w:rsidR="00A4235E" w:rsidRPr="00F02291" w:rsidRDefault="00A4235E" w:rsidP="00C55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D6EAE45" w14:textId="0F983482" w:rsidR="004A1EB2" w:rsidRPr="00F02291" w:rsidRDefault="00100AC7" w:rsidP="008E1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Laikino atokvėpio paslaug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65EA69" w14:textId="22C03135" w:rsidR="00100AC7" w:rsidRPr="00F02291" w:rsidRDefault="00100AC7" w:rsidP="00F02291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agalba suteikiant galimybę pailsėti asmeniui (šeimai), prižiūrinčiam (-</w:t>
            </w:r>
            <w:proofErr w:type="spellStart"/>
            <w:r w:rsidRPr="00F0229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ai</w:t>
            </w:r>
            <w:proofErr w:type="spellEnd"/>
            <w:r w:rsidRPr="00F0229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 asmenį, kuriam nustatytas individualios pagalbos teikimo išlaidų kompensacijos poreikis (iki 2023 m. gruodžio 31 d. – specialusis nuolatinės slaugos ar priežiūros (pagalbos) poreikis) (toliau – prižiūrimas asmuo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856B6A" w14:textId="506F7B75" w:rsidR="00A4235E" w:rsidRPr="00F02291" w:rsidRDefault="00100AC7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Asmens namuose, laikino atokvėpio įstaigoje</w:t>
            </w:r>
            <w:r w:rsidR="00F02291" w:rsidRPr="00F022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264A" w:rsidRPr="00F0229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3D6DF4">
              <w:rPr>
                <w:rFonts w:ascii="Times New Roman" w:hAnsi="Times New Roman" w:cs="Times New Roman"/>
                <w:sz w:val="26"/>
                <w:szCs w:val="26"/>
              </w:rPr>
              <w:t>arko</w:t>
            </w:r>
            <w:r w:rsidR="007E264A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g. 13, Širvinto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15DDE0" w14:textId="77777777" w:rsidR="00A4235E" w:rsidRPr="00F02291" w:rsidRDefault="00A423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F4906C" w14:textId="27780741" w:rsidR="00100AC7" w:rsidRPr="00F02291" w:rsidRDefault="00100AC7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Asmens namuose-</w:t>
            </w:r>
            <w:r w:rsidR="00F02291" w:rsidRPr="00F022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D80B112" w14:textId="1EBB5E1C" w:rsidR="00A4235E" w:rsidRPr="00F02291" w:rsidRDefault="00100AC7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įstaigoje-</w:t>
            </w:r>
            <w:r w:rsidR="00F02291" w:rsidRPr="00F022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724E" w:rsidRPr="00F02291" w14:paraId="73BA3DDD" w14:textId="7F1F1E30" w:rsidTr="003D6DF4">
        <w:trPr>
          <w:trHeight w:val="240"/>
        </w:trPr>
        <w:tc>
          <w:tcPr>
            <w:tcW w:w="639" w:type="dxa"/>
            <w:vMerge/>
            <w:tcBorders>
              <w:top w:val="nil"/>
            </w:tcBorders>
          </w:tcPr>
          <w:p w14:paraId="3DD3B806" w14:textId="77777777" w:rsidR="00A4235E" w:rsidRPr="00F02291" w:rsidRDefault="00A4235E" w:rsidP="00C55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vMerge/>
            <w:tcBorders>
              <w:top w:val="nil"/>
            </w:tcBorders>
          </w:tcPr>
          <w:p w14:paraId="7E47A3A1" w14:textId="77777777" w:rsidR="00A4235E" w:rsidRPr="00F02291" w:rsidRDefault="00A4235E" w:rsidP="00C55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0BD0596" w14:textId="77777777" w:rsidR="008B4F2F" w:rsidRPr="008B4F2F" w:rsidRDefault="008B4F2F" w:rsidP="008B4F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</w:pPr>
            <w:r w:rsidRPr="008B4F2F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>Pagalba globėjams (rūpintojams), budintiems ir nuolatiniams globotojams, įtėviams ir šeimynų dalyviams ar besirengiantiesiems jais tapti</w:t>
            </w:r>
          </w:p>
          <w:p w14:paraId="3E8C01E4" w14:textId="77777777" w:rsidR="008B4F2F" w:rsidRPr="008B4F2F" w:rsidRDefault="008B4F2F" w:rsidP="008B4F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</w:pPr>
            <w:r w:rsidRPr="008B4F2F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> </w:t>
            </w:r>
          </w:p>
          <w:p w14:paraId="1D5D5572" w14:textId="31F224F8" w:rsidR="008B4F2F" w:rsidRPr="00F02291" w:rsidRDefault="008B4F2F" w:rsidP="00AF0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6A6A72" w14:textId="46CCF711" w:rsidR="008B4F2F" w:rsidRPr="008B4F2F" w:rsidRDefault="008B4F2F" w:rsidP="00F022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</w:pPr>
            <w:r w:rsidRPr="008B4F2F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>Vaikus globojantys (rūpinantys), prižiūrintys, įvaikinę asmenys ir jų vaikai,</w:t>
            </w:r>
            <w:r w:rsidR="00F02291" w:rsidRPr="00F02291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 xml:space="preserve"> </w:t>
            </w:r>
            <w:r w:rsidRPr="008B4F2F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>šeiminiuose namuose su globojamais (rūpinamais) vaikais dirbantys darbuotojai,</w:t>
            </w:r>
          </w:p>
          <w:p w14:paraId="5F828CE6" w14:textId="5CF665FA" w:rsidR="008B4F2F" w:rsidRPr="008B4F2F" w:rsidRDefault="008B4F2F" w:rsidP="00F022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</w:pPr>
            <w:r w:rsidRPr="008B4F2F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>budinčiais ar nuolatiniais globotojais,</w:t>
            </w:r>
            <w:r w:rsidR="00F02291" w:rsidRPr="00F02291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 xml:space="preserve"> </w:t>
            </w:r>
            <w:r w:rsidRPr="008B4F2F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>globėjais (rūpintojais), šeimynų steigėjais, dalyviais</w:t>
            </w:r>
            <w:r w:rsidR="00F02291" w:rsidRPr="00F02291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 xml:space="preserve"> </w:t>
            </w:r>
            <w:r w:rsidRPr="008B4F2F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>ar</w:t>
            </w:r>
            <w:r w:rsidR="00F02291" w:rsidRPr="00F02291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 xml:space="preserve"> </w:t>
            </w:r>
            <w:r w:rsidRPr="008B4F2F"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  <w:t>įtėviais besirengiantys tapti asmenys</w:t>
            </w:r>
          </w:p>
          <w:p w14:paraId="20A3B6EE" w14:textId="0160B0BE" w:rsidR="008B4F2F" w:rsidRPr="00F02291" w:rsidRDefault="008B4F2F" w:rsidP="00F022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3AD8AFF" w14:textId="149D2C14" w:rsidR="00A4235E" w:rsidRPr="00F02291" w:rsidRDefault="007E264A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3D6DF4">
              <w:rPr>
                <w:rFonts w:ascii="Times New Roman" w:hAnsi="Times New Roman" w:cs="Times New Roman"/>
                <w:sz w:val="26"/>
                <w:szCs w:val="26"/>
              </w:rPr>
              <w:t>arko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g. 13, Širvinto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D61BFC" w14:textId="0C8460D1" w:rsidR="00A4235E" w:rsidRPr="00F02291" w:rsidRDefault="007E264A" w:rsidP="00A42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7713B" w:rsidRPr="00F02291" w14:paraId="3BD74866" w14:textId="77777777" w:rsidTr="003D6DF4">
        <w:trPr>
          <w:trHeight w:val="240"/>
        </w:trPr>
        <w:tc>
          <w:tcPr>
            <w:tcW w:w="639" w:type="dxa"/>
            <w:tcBorders>
              <w:top w:val="nil"/>
            </w:tcBorders>
          </w:tcPr>
          <w:p w14:paraId="433BA08D" w14:textId="77777777" w:rsidR="0017713B" w:rsidRPr="00F02291" w:rsidRDefault="0017713B" w:rsidP="00C55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tcBorders>
              <w:top w:val="nil"/>
            </w:tcBorders>
          </w:tcPr>
          <w:p w14:paraId="618B21CE" w14:textId="77777777" w:rsidR="0017713B" w:rsidRPr="00F02291" w:rsidRDefault="0017713B" w:rsidP="00C55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9CBAD9" w14:textId="563C1A21" w:rsidR="0017713B" w:rsidRPr="00F02291" w:rsidRDefault="0017713B" w:rsidP="00AF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ė priežiūra šeimom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C13FF0A" w14:textId="77777777" w:rsidR="00A80F21" w:rsidRPr="00F02291" w:rsidRDefault="0017713B" w:rsidP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ę riziką patirian</w:t>
            </w:r>
            <w:r w:rsidR="00A80F21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čios šeimos ir jų vaikai, </w:t>
            </w:r>
          </w:p>
          <w:p w14:paraId="34E80B54" w14:textId="049F1999" w:rsidR="00A80F21" w:rsidRPr="00F02291" w:rsidRDefault="00A80F21" w:rsidP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šeimos, auginančios vaikus su negalia ar vaikus, turinčius raidos sutrikimų, ir tie vaikai,</w:t>
            </w:r>
          </w:p>
          <w:p w14:paraId="64B8D698" w14:textId="6365735F" w:rsidR="0017713B" w:rsidRPr="00F02291" w:rsidRDefault="00A80F21" w:rsidP="007E2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asmenų su negalia šeimos ir jų vaika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0D752A" w14:textId="18E2EF03" w:rsidR="0017713B" w:rsidRPr="00F02291" w:rsidRDefault="00A80F21" w:rsidP="00A80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Šeimos</w:t>
            </w:r>
            <w:r w:rsidR="0017713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nama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548DF7" w14:textId="346C90E4" w:rsidR="0017713B" w:rsidRPr="00F02291" w:rsidRDefault="0017713B" w:rsidP="00A42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E34D2" w:rsidRPr="00F02291" w14:paraId="3EC5B35F" w14:textId="248DA4C6" w:rsidTr="003D6DF4">
        <w:trPr>
          <w:trHeight w:val="1212"/>
        </w:trPr>
        <w:tc>
          <w:tcPr>
            <w:tcW w:w="639" w:type="dxa"/>
            <w:tcBorders>
              <w:bottom w:val="single" w:sz="4" w:space="0" w:color="auto"/>
            </w:tcBorders>
          </w:tcPr>
          <w:p w14:paraId="28651B62" w14:textId="007DB29C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14:paraId="0FD69E76" w14:textId="48F9F913" w:rsidR="008E34D2" w:rsidRPr="00F02291" w:rsidRDefault="008E34D2" w:rsidP="00132C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sz w:val="26"/>
                <w:szCs w:val="26"/>
              </w:rPr>
              <w:t>Asociacija „Kartų namai“</w:t>
            </w:r>
          </w:p>
          <w:p w14:paraId="3A6AD497" w14:textId="77777777" w:rsidR="00784B15" w:rsidRPr="00F02291" w:rsidRDefault="00784B15" w:rsidP="00132C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B8D4FC" w14:textId="0FA00048" w:rsidR="0065115A" w:rsidRPr="00F02291" w:rsidRDefault="007C6258" w:rsidP="00132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Į</w:t>
            </w:r>
            <w:r w:rsidR="008E34D2" w:rsidRPr="00F02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aigos buveinės</w:t>
            </w:r>
            <w:r w:rsidR="008E34D2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adresas – Tuopų g. 23, Motiejūnai, Širvintų r. sav.</w:t>
            </w:r>
            <w:r w:rsidR="00882823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F2ECD1" w14:textId="3E4528C5" w:rsidR="0065115A" w:rsidRPr="00F02291" w:rsidRDefault="00D90696" w:rsidP="00132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Mob</w:t>
            </w:r>
            <w:r w:rsidR="00882823" w:rsidRPr="00F02291">
              <w:rPr>
                <w:rFonts w:ascii="Times New Roman" w:hAnsi="Times New Roman" w:cs="Times New Roman"/>
                <w:sz w:val="26"/>
                <w:szCs w:val="26"/>
              </w:rPr>
              <w:t>. +370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82823" w:rsidRPr="00F02291"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823" w:rsidRPr="00F02291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823" w:rsidRPr="00F02291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  <w:r w:rsidR="0065115A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89DDEC" w14:textId="78970F2C" w:rsidR="008E34D2" w:rsidRPr="00F02291" w:rsidRDefault="00882823" w:rsidP="00132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6258" w:rsidRPr="00F02291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l.</w:t>
            </w:r>
            <w:r w:rsidR="0065115A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65115A" w:rsidRPr="00F02291">
              <w:rPr>
                <w:rFonts w:ascii="Times New Roman" w:hAnsi="Times New Roman" w:cs="Times New Roman"/>
                <w:sz w:val="26"/>
                <w:szCs w:val="26"/>
              </w:rPr>
              <w:t>aštas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="0065115A" w:rsidRPr="00F02291">
                <w:rPr>
                  <w:rStyle w:val="Hipersaitas"/>
                  <w:rFonts w:ascii="Times New Roman" w:hAnsi="Times New Roman" w:cs="Times New Roman"/>
                  <w:sz w:val="26"/>
                  <w:szCs w:val="26"/>
                </w:rPr>
                <w:t>daivach@gmail.com</w:t>
              </w:r>
            </w:hyperlink>
          </w:p>
          <w:p w14:paraId="304EA135" w14:textId="77777777" w:rsidR="0065115A" w:rsidRPr="00F02291" w:rsidRDefault="0065115A" w:rsidP="00132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138465" w14:textId="77777777" w:rsidR="008E34D2" w:rsidRPr="00F02291" w:rsidRDefault="008E34D2" w:rsidP="00132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8A34FE" w14:textId="04BE33D1" w:rsidR="008E34D2" w:rsidRPr="00F02291" w:rsidRDefault="008E34D2" w:rsidP="009458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61F026" w14:textId="63A30D17" w:rsidR="008E34D2" w:rsidRPr="00F02291" w:rsidRDefault="008E34D2" w:rsidP="00B66D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Psichosocialin</w:t>
            </w:r>
            <w:r w:rsidR="0065115A" w:rsidRPr="00F02291">
              <w:rPr>
                <w:rFonts w:ascii="Times New Roman" w:hAnsi="Times New Roman" w:cs="Times New Roman"/>
                <w:sz w:val="26"/>
                <w:szCs w:val="26"/>
              </w:rPr>
              <w:t>ė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pagalb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F5944E" w14:textId="3C48176C" w:rsidR="008E34D2" w:rsidRPr="00F02291" w:rsidRDefault="008E34D2" w:rsidP="0007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enyvo amžiaus asmenys ir jų šeimos, artimieji,</w:t>
            </w:r>
          </w:p>
          <w:p w14:paraId="1C5ECBFA" w14:textId="5E45D3DA" w:rsidR="008E34D2" w:rsidRPr="00F02291" w:rsidRDefault="008E34D2" w:rsidP="0007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krizinėje situacijoje (skyrybos, darbo praradimas, artimojo netektis it kt.),</w:t>
            </w:r>
          </w:p>
          <w:p w14:paraId="09E873A0" w14:textId="3FA9578D" w:rsidR="008E34D2" w:rsidRPr="00F02291" w:rsidRDefault="008E34D2" w:rsidP="0007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ę riziką patiriantys ar patyr</w:t>
            </w:r>
            <w:r w:rsidR="00801031" w:rsidRPr="00F02291">
              <w:rPr>
                <w:rFonts w:ascii="Times New Roman" w:hAnsi="Times New Roman" w:cs="Times New Roman"/>
                <w:sz w:val="26"/>
                <w:szCs w:val="26"/>
              </w:rPr>
              <w:t>ę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vaik</w:t>
            </w:r>
            <w:r w:rsidR="00801031" w:rsidRPr="00F02291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ir jų šeimos,</w:t>
            </w:r>
          </w:p>
          <w:p w14:paraId="462258BD" w14:textId="1B5F7BFF" w:rsidR="008E34D2" w:rsidRPr="00F02291" w:rsidRDefault="008E34D2" w:rsidP="0007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ę riziką patyr</w:t>
            </w:r>
            <w:r w:rsidR="00801031" w:rsidRPr="00F02291">
              <w:rPr>
                <w:rFonts w:ascii="Times New Roman" w:hAnsi="Times New Roman" w:cs="Times New Roman"/>
                <w:sz w:val="26"/>
                <w:szCs w:val="26"/>
              </w:rPr>
              <w:t>ę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ar patiriantys suaugę asmenis ir jų šeimos,</w:t>
            </w:r>
          </w:p>
          <w:p w14:paraId="4D35A35D" w14:textId="75690DA9" w:rsidR="008E34D2" w:rsidRPr="00F02291" w:rsidRDefault="008E34D2" w:rsidP="00070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kiti asmenys ar jų šeimo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1671E8" w14:textId="2AFF59A6" w:rsidR="008E34D2" w:rsidRPr="00F02291" w:rsidRDefault="008E34D2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3D6DF4">
              <w:rPr>
                <w:rFonts w:ascii="Times New Roman" w:hAnsi="Times New Roman" w:cs="Times New Roman"/>
                <w:sz w:val="26"/>
                <w:szCs w:val="26"/>
              </w:rPr>
              <w:t>arko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g.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13, Širvintos</w:t>
            </w:r>
          </w:p>
          <w:p w14:paraId="7383CBE6" w14:textId="698BB1DF" w:rsidR="008E34D2" w:rsidRPr="00F02291" w:rsidRDefault="008E34D2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33E252" w14:textId="1D1CC379" w:rsidR="008E34D2" w:rsidRPr="00F02291" w:rsidRDefault="008E34D2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DD3B2D" w14:textId="77777777" w:rsidR="008E34D2" w:rsidRPr="00F02291" w:rsidRDefault="008E34D2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710C6" w14:textId="4D42E8E9" w:rsidR="008E34D2" w:rsidRPr="00F02291" w:rsidRDefault="00882823" w:rsidP="00070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E34D2" w:rsidRPr="00F02291" w14:paraId="3362727A" w14:textId="1A021F9D" w:rsidTr="003D6DF4">
        <w:trPr>
          <w:trHeight w:val="1995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417F14A9" w14:textId="3DA6798E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</w:tcPr>
          <w:p w14:paraId="61A6CE9C" w14:textId="18709290" w:rsidR="008E34D2" w:rsidRPr="00F02291" w:rsidRDefault="008E34D2" w:rsidP="006511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šĮ „Nuoširdus rūpestis“</w:t>
            </w:r>
          </w:p>
          <w:p w14:paraId="31B36E0A" w14:textId="77777777" w:rsidR="0065115A" w:rsidRPr="00F02291" w:rsidRDefault="0065115A" w:rsidP="006511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373C0FE" w14:textId="12663D72" w:rsidR="0065115A" w:rsidRPr="00F02291" w:rsidRDefault="007C6258" w:rsidP="00651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Į</w:t>
            </w:r>
            <w:r w:rsidR="008E34D2" w:rsidRPr="00F02291">
              <w:rPr>
                <w:rFonts w:ascii="Times New Roman" w:hAnsi="Times New Roman" w:cs="Times New Roman"/>
                <w:sz w:val="26"/>
                <w:szCs w:val="26"/>
              </w:rPr>
              <w:t>staigos buveinės adresas – Perkūnkiemio g. 13, Vilnius</w:t>
            </w:r>
          </w:p>
          <w:p w14:paraId="17AB4E84" w14:textId="38A35DAC" w:rsidR="0065115A" w:rsidRPr="00F02291" w:rsidRDefault="00D90696" w:rsidP="00651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Mob</w:t>
            </w:r>
            <w:r w:rsidR="00882823" w:rsidRPr="00F02291">
              <w:rPr>
                <w:rFonts w:ascii="Times New Roman" w:hAnsi="Times New Roman" w:cs="Times New Roman"/>
                <w:sz w:val="26"/>
                <w:szCs w:val="26"/>
              </w:rPr>
              <w:t>. +370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82823" w:rsidRPr="00F02291"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823" w:rsidRPr="00F02291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823" w:rsidRPr="00F02291">
              <w:rPr>
                <w:rFonts w:ascii="Times New Roman" w:hAnsi="Times New Roman" w:cs="Times New Roman"/>
                <w:sz w:val="26"/>
                <w:szCs w:val="26"/>
              </w:rPr>
              <w:t>824</w:t>
            </w:r>
          </w:p>
          <w:p w14:paraId="57511947" w14:textId="2AE7201C" w:rsidR="008E34D2" w:rsidRPr="00F02291" w:rsidRDefault="00882823" w:rsidP="00651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4FF" w:rsidRPr="00F02291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l.</w:t>
            </w:r>
            <w:r w:rsidR="0065115A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65115A" w:rsidRPr="00F02291">
              <w:rPr>
                <w:rFonts w:ascii="Times New Roman" w:hAnsi="Times New Roman" w:cs="Times New Roman"/>
                <w:sz w:val="26"/>
                <w:szCs w:val="26"/>
              </w:rPr>
              <w:t>aštas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="0065115A" w:rsidRPr="00F02291">
                <w:rPr>
                  <w:rStyle w:val="Hipersaitas"/>
                  <w:rFonts w:ascii="Times New Roman" w:hAnsi="Times New Roman" w:cs="Times New Roman"/>
                  <w:sz w:val="26"/>
                  <w:szCs w:val="26"/>
                </w:rPr>
                <w:t>info@nuosirdusrupestis.lt</w:t>
              </w:r>
            </w:hyperlink>
          </w:p>
          <w:p w14:paraId="4348665E" w14:textId="27899E82" w:rsidR="008E34D2" w:rsidRPr="00F02291" w:rsidRDefault="009644FF" w:rsidP="0061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A167C1" w:rsidRPr="00F02291">
              <w:rPr>
                <w:rFonts w:ascii="Times New Roman" w:hAnsi="Times New Roman" w:cs="Times New Roman"/>
                <w:sz w:val="26"/>
                <w:szCs w:val="26"/>
              </w:rPr>
              <w:t>nternet</w:t>
            </w:r>
            <w:r w:rsidR="00614C81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o svetainė </w:t>
            </w:r>
            <w:hyperlink r:id="rId11" w:history="1">
              <w:r w:rsidR="00614C81" w:rsidRPr="00F02291">
                <w:rPr>
                  <w:rStyle w:val="Hipersaitas"/>
                  <w:rFonts w:ascii="Times New Roman" w:hAnsi="Times New Roman" w:cs="Times New Roman"/>
                  <w:sz w:val="26"/>
                  <w:szCs w:val="26"/>
                </w:rPr>
                <w:t>http://nuosirdusrupestis.lt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FC00947" w14:textId="77777777" w:rsidR="008E34D2" w:rsidRPr="00F02291" w:rsidRDefault="008E34D2" w:rsidP="008E1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Pagalba į namus</w:t>
            </w:r>
          </w:p>
          <w:p w14:paraId="7530AF26" w14:textId="77777777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BC3425" w14:textId="77777777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296CA6" w14:textId="77777777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39E3C9" w14:textId="77777777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E47ACC" w14:textId="77777777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30C6D6" w14:textId="77777777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E1937A" w14:textId="77777777" w:rsidR="008E34D2" w:rsidRPr="00F02291" w:rsidRDefault="008E34D2" w:rsidP="00FD05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Suaugę asmenys su negalia ir jų šeimos, senyvo amžiaus asmenys ir jų šeimos, </w:t>
            </w:r>
          </w:p>
          <w:p w14:paraId="54E3A3AF" w14:textId="501D90A6" w:rsidR="008E34D2" w:rsidRPr="00F02291" w:rsidRDefault="008E34D2" w:rsidP="00FD05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ę riziką patiriančios šeimos,</w:t>
            </w:r>
          </w:p>
          <w:p w14:paraId="3C0B4DC9" w14:textId="60534ADD" w:rsidR="008E34D2" w:rsidRPr="00F02291" w:rsidRDefault="008E34D2" w:rsidP="00FD05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vaika</w:t>
            </w:r>
            <w:r w:rsidR="00D9384F" w:rsidRPr="00F0229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su negalia ir jų šeimos,</w:t>
            </w:r>
          </w:p>
          <w:p w14:paraId="0B70F41F" w14:textId="483ED431" w:rsidR="008E34D2" w:rsidRPr="00F02291" w:rsidRDefault="008E34D2" w:rsidP="0080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kiti asmenys ir jų šeimos (laikinai dėl ligos ar kitų priežasčių savarankiškumo netek</w:t>
            </w:r>
            <w:r w:rsidR="00D9384F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ę 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asmen</w:t>
            </w:r>
            <w:r w:rsidR="00D9384F" w:rsidRPr="00F02291">
              <w:rPr>
                <w:rFonts w:ascii="Times New Roman" w:hAnsi="Times New Roman" w:cs="Times New Roman"/>
                <w:sz w:val="26"/>
                <w:szCs w:val="26"/>
              </w:rPr>
              <w:t>y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BA409F" w14:textId="77777777" w:rsidR="008E34D2" w:rsidRPr="00F02291" w:rsidRDefault="008E34D2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Asmens namai</w:t>
            </w:r>
          </w:p>
          <w:p w14:paraId="514DD27A" w14:textId="77777777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906D6F" w14:textId="77777777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C3105F" w14:textId="77777777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7C635" w14:textId="77777777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5BB3D8" w14:textId="77777777" w:rsidR="008E34D2" w:rsidRPr="00F02291" w:rsidRDefault="008E34D2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11FE8D" w14:textId="77777777" w:rsidR="008E34D2" w:rsidRPr="00F02291" w:rsidRDefault="008E34D2" w:rsidP="00DB46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8389F3" w14:textId="1E0B26FA" w:rsidR="008E34D2" w:rsidRPr="00F02291" w:rsidRDefault="00882823" w:rsidP="00C55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6260B" w:rsidRPr="00F02291" w14:paraId="0666C026" w14:textId="77777777" w:rsidTr="003D6DF4">
        <w:trPr>
          <w:trHeight w:val="1995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0C019922" w14:textId="4BA48A2F" w:rsidR="0036260B" w:rsidRPr="00F02291" w:rsidRDefault="0036260B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</w:tcPr>
          <w:p w14:paraId="729986F4" w14:textId="250222D3" w:rsidR="0036260B" w:rsidRPr="00F02291" w:rsidRDefault="0036260B" w:rsidP="003626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ociacij</w:t>
            </w:r>
            <w:r w:rsidR="00784B15"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s</w:t>
            </w: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„</w:t>
            </w:r>
            <w:proofErr w:type="spellStart"/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leikiški</w:t>
            </w:r>
            <w:r w:rsidR="00784B15"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ų</w:t>
            </w:r>
            <w:proofErr w:type="spellEnd"/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aimo bendruomenė“ vaikų dienos centras „Lašelis“</w:t>
            </w:r>
          </w:p>
          <w:p w14:paraId="06DB2A77" w14:textId="77777777" w:rsidR="0036260B" w:rsidRPr="00F02291" w:rsidRDefault="0036260B" w:rsidP="003626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0F8D965" w14:textId="68ECCED6" w:rsidR="0036260B" w:rsidRPr="00F02291" w:rsidRDefault="009644FF" w:rsidP="00614C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Į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staigos buveinės adresas – Sodų g. 2, </w:t>
            </w:r>
            <w:proofErr w:type="spellStart"/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Vileikiškių</w:t>
            </w:r>
            <w:proofErr w:type="spellEnd"/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k., Musninkų sen., Širvintų r.</w:t>
            </w:r>
          </w:p>
          <w:p w14:paraId="05B8BA15" w14:textId="02FCEFBA" w:rsidR="0036260B" w:rsidRPr="00F02291" w:rsidRDefault="00D90696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ob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. +370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698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  <w:p w14:paraId="345C6C24" w14:textId="0E8DD4F7" w:rsidR="0036260B" w:rsidRPr="00F02291" w:rsidRDefault="009644FF" w:rsidP="003626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l. pastas </w:t>
            </w:r>
            <w:hyperlink r:id="rId12" w:history="1">
              <w:r w:rsidR="0036260B" w:rsidRPr="00F02291">
                <w:rPr>
                  <w:rStyle w:val="Hipersaitas"/>
                  <w:rFonts w:ascii="Times New Roman" w:hAnsi="Times New Roman" w:cs="Times New Roman"/>
                  <w:sz w:val="26"/>
                  <w:szCs w:val="26"/>
                </w:rPr>
                <w:t>zmiselis@gmail.com</w:t>
              </w:r>
            </w:hyperlink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0300E0" w14:textId="77777777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aikų dienos socialinė priežiūra</w:t>
            </w:r>
          </w:p>
          <w:p w14:paraId="58AD8328" w14:textId="77777777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4583CA" w14:textId="77777777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Vaikai iš socialinę riziką patiriančių šeimų ir jų šeimos,</w:t>
            </w:r>
          </w:p>
          <w:p w14:paraId="42DDC44F" w14:textId="77777777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neįgalūs vaikai ir jų šeimos,</w:t>
            </w:r>
          </w:p>
          <w:p w14:paraId="138D8CD2" w14:textId="50C0E211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kiti vaikai ir jų šeim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600E5C" w14:textId="507BA411" w:rsidR="0036260B" w:rsidRPr="00F02291" w:rsidRDefault="0036260B" w:rsidP="0096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Sodų g. 2, </w:t>
            </w:r>
            <w:proofErr w:type="spellStart"/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Vileikiškių</w:t>
            </w:r>
            <w:proofErr w:type="spellEnd"/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k., Musninkų</w:t>
            </w:r>
            <w:r w:rsidR="009644FF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en., Širvintų raj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13B07E" w14:textId="47E37909" w:rsidR="008B0A8B" w:rsidRPr="00F02291" w:rsidRDefault="008B0A8B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6260B" w:rsidRPr="00F02291" w14:paraId="19DAEC96" w14:textId="77777777" w:rsidTr="003D6DF4">
        <w:trPr>
          <w:trHeight w:val="1995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472DEA14" w14:textId="3492350E" w:rsidR="0036260B" w:rsidRPr="00F02291" w:rsidRDefault="0036260B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</w:tcPr>
          <w:p w14:paraId="120C8FEB" w14:textId="683A7747" w:rsidR="0036260B" w:rsidRPr="00F02291" w:rsidRDefault="0036260B" w:rsidP="003626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ociacij</w:t>
            </w:r>
            <w:r w:rsidR="00784B15"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s</w:t>
            </w: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„Musninkų socialinės iniciatyvos“ vaikų dienos centras „Aitvarai“</w:t>
            </w:r>
          </w:p>
          <w:p w14:paraId="06F9DFE0" w14:textId="77777777" w:rsidR="0036260B" w:rsidRPr="00F02291" w:rsidRDefault="0036260B" w:rsidP="003626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0E4784" w14:textId="646F6058" w:rsidR="0036260B" w:rsidRPr="00F02291" w:rsidRDefault="009644FF" w:rsidP="003626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Į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staigos buveinės adresas – Atminties g. 1, </w:t>
            </w:r>
            <w:proofErr w:type="spellStart"/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Vindeikių</w:t>
            </w:r>
            <w:proofErr w:type="spellEnd"/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k., Širvintų sen., Širvintų r.</w:t>
            </w:r>
          </w:p>
          <w:p w14:paraId="2DDA5873" w14:textId="73B31D4E" w:rsidR="0036260B" w:rsidRPr="00F02291" w:rsidRDefault="00D90696" w:rsidP="0036260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Mob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17A5E" w:rsidRPr="00F02291">
              <w:rPr>
                <w:rFonts w:ascii="Times New Roman" w:hAnsi="Times New Roman" w:cs="Times New Roman"/>
                <w:sz w:val="26"/>
                <w:szCs w:val="26"/>
              </w:rPr>
              <w:t>+370 616 00988</w:t>
            </w:r>
          </w:p>
          <w:p w14:paraId="4779D8EE" w14:textId="11217902" w:rsidR="0036260B" w:rsidRPr="00F02291" w:rsidRDefault="009644FF" w:rsidP="003626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l. paštas </w:t>
            </w:r>
            <w:hyperlink r:id="rId13" w:history="1">
              <w:r w:rsidR="0036260B" w:rsidRPr="00F02291">
                <w:rPr>
                  <w:rStyle w:val="Hipersaitas"/>
                  <w:rFonts w:ascii="Times New Roman" w:hAnsi="Times New Roman" w:cs="Times New Roman"/>
                  <w:sz w:val="26"/>
                  <w:szCs w:val="26"/>
                </w:rPr>
                <w:t>info@musi.lt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76C1A03" w14:textId="77777777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Vaikų dienos socialinė priežiūra</w:t>
            </w:r>
          </w:p>
          <w:p w14:paraId="2884103C" w14:textId="77777777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2EAF92" w14:textId="77777777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Vaikai iš socialinę riziką patiriančių šeimų ir jų šeimos,</w:t>
            </w:r>
          </w:p>
          <w:p w14:paraId="2F123CA5" w14:textId="77777777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neįgalūs vaikai ir jų šeimos,</w:t>
            </w:r>
          </w:p>
          <w:p w14:paraId="6D6F853E" w14:textId="69AD6027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kiti vaikai ir jų šeim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57853F" w14:textId="3B4EACAF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Gelvonų g. 10, Musninkai, Širvintų raj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437A5C" w14:textId="77777777" w:rsidR="0036260B" w:rsidRPr="00F02291" w:rsidRDefault="0036260B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9FA71E" w14:textId="21D16BCA" w:rsidR="00017A5E" w:rsidRPr="00F02291" w:rsidRDefault="00017A5E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36260B" w:rsidRPr="00F02291" w14:paraId="6E3E8E47" w14:textId="77777777" w:rsidTr="003D6DF4">
        <w:trPr>
          <w:trHeight w:val="1995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670CD9D7" w14:textId="1B218BEC" w:rsidR="0036260B" w:rsidRPr="00F02291" w:rsidRDefault="0036260B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</w:tcPr>
          <w:p w14:paraId="71FFFC28" w14:textId="0094F3D9" w:rsidR="0036260B" w:rsidRPr="00F02291" w:rsidRDefault="0036260B" w:rsidP="003626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šĮ „Bagaslaviškio vaikų dienos centras</w:t>
            </w:r>
            <w:r w:rsidR="00991159"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</w:t>
            </w:r>
          </w:p>
          <w:p w14:paraId="4C428AE2" w14:textId="77777777" w:rsidR="009644FF" w:rsidRPr="00F02291" w:rsidRDefault="009644FF" w:rsidP="003626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4797635" w14:textId="66533AC8" w:rsidR="0036260B" w:rsidRPr="00F02291" w:rsidRDefault="009644FF" w:rsidP="003626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Į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staigos buveinės adresas – </w:t>
            </w:r>
            <w:proofErr w:type="spellStart"/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Zibalų</w:t>
            </w:r>
            <w:proofErr w:type="spellEnd"/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g. 15-39, Širvintos</w:t>
            </w:r>
          </w:p>
          <w:p w14:paraId="42B8837B" w14:textId="4A2B1413" w:rsidR="0036260B" w:rsidRPr="00F02291" w:rsidRDefault="00D90696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Mob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. +370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694 </w:t>
            </w:r>
          </w:p>
          <w:p w14:paraId="730E0896" w14:textId="432B606B" w:rsidR="0036260B" w:rsidRPr="00F02291" w:rsidRDefault="009644FF" w:rsidP="009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l. paštas </w:t>
            </w:r>
            <w:hyperlink r:id="rId14" w:history="1">
              <w:r w:rsidR="0036260B" w:rsidRPr="00F02291">
                <w:rPr>
                  <w:rStyle w:val="Hipersaitas"/>
                  <w:rFonts w:ascii="Times New Roman" w:hAnsi="Times New Roman" w:cs="Times New Roman"/>
                  <w:sz w:val="26"/>
                  <w:szCs w:val="26"/>
                </w:rPr>
                <w:t>masiuliene.n@gmail.com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6C4984" w14:textId="65113379" w:rsidR="0036260B" w:rsidRPr="00F02291" w:rsidRDefault="0036260B" w:rsidP="00A80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Vaikų dienos socialinė priežiūr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F060347" w14:textId="77777777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Vaikai iš socialinę riziką patiriančių šeimų ir jų šeimos,</w:t>
            </w:r>
          </w:p>
          <w:p w14:paraId="614D43DD" w14:textId="54B8B034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kiti vaikai ir jų šeim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315950" w14:textId="4C4CAD02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Kaštonų g. 4, Bagaslaviškio k., Gelvonų sen., Širvintų raj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95F1B4" w14:textId="77777777" w:rsidR="0036260B" w:rsidRPr="00F02291" w:rsidRDefault="0036260B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3C3EB6" w14:textId="77666745" w:rsidR="0036260B" w:rsidRPr="00F02291" w:rsidRDefault="0036260B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6260B" w:rsidRPr="00F02291" w14:paraId="78BF7B9D" w14:textId="77777777" w:rsidTr="003D6DF4">
        <w:trPr>
          <w:trHeight w:val="1995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61DE4EFC" w14:textId="373F5E7E" w:rsidR="0036260B" w:rsidRPr="00F02291" w:rsidRDefault="0036260B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</w:tcPr>
          <w:p w14:paraId="160CA89B" w14:textId="6B82FC1C" w:rsidR="0036260B" w:rsidRPr="00F02291" w:rsidRDefault="0036260B" w:rsidP="000401C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šĮ Širvintų vaikų dienos centras</w:t>
            </w:r>
          </w:p>
          <w:p w14:paraId="7EACF8A1" w14:textId="77777777" w:rsidR="0036260B" w:rsidRPr="00F02291" w:rsidRDefault="0036260B" w:rsidP="00614C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CCB2CC7" w14:textId="297B21EE" w:rsidR="0036260B" w:rsidRPr="00F02291" w:rsidRDefault="009644FF" w:rsidP="00614C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Į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staigos buveinės adresas – </w:t>
            </w:r>
            <w:proofErr w:type="spellStart"/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Kalnalaukio</w:t>
            </w:r>
            <w:proofErr w:type="spellEnd"/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g. 9 Širvintos</w:t>
            </w:r>
          </w:p>
          <w:p w14:paraId="2981A48A" w14:textId="7F0DC8C1" w:rsidR="0036260B" w:rsidRPr="00F02291" w:rsidRDefault="00D90696" w:rsidP="0061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Mob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. +370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  <w:p w14:paraId="2888F6AF" w14:textId="3ACDEEEF" w:rsidR="0036260B" w:rsidRPr="00F02291" w:rsidRDefault="009644FF" w:rsidP="00614C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36260B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l. paštas </w:t>
            </w:r>
            <w:hyperlink r:id="rId15" w:history="1">
              <w:r w:rsidR="0036260B" w:rsidRPr="00F02291">
                <w:rPr>
                  <w:rStyle w:val="Hipersaitas"/>
                  <w:rFonts w:ascii="Times New Roman" w:hAnsi="Times New Roman" w:cs="Times New Roman"/>
                  <w:sz w:val="26"/>
                  <w:szCs w:val="26"/>
                </w:rPr>
                <w:t>elenapetkuniene@gmail.com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6C68F3" w14:textId="3562D16E" w:rsidR="0036260B" w:rsidRPr="00F02291" w:rsidRDefault="0036260B" w:rsidP="00784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Vaikų dienos socialinė priežiūr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C70A9A" w14:textId="77777777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Vaikai iš socialinę riziką patiriančių šeimų ir jų šeimos,</w:t>
            </w:r>
          </w:p>
          <w:p w14:paraId="3F02EFCB" w14:textId="34EEBE9E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kiti vaikai ir jų šeim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B61D74" w14:textId="09541E1F" w:rsidR="0036260B" w:rsidRPr="00F02291" w:rsidRDefault="0036260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Kalnalaukio</w:t>
            </w:r>
            <w:proofErr w:type="spellEnd"/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g. 9, Širvinto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94DBC2" w14:textId="3F764CF6" w:rsidR="00017A5E" w:rsidRPr="00F02291" w:rsidRDefault="00017A5E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91159" w:rsidRPr="00F02291" w14:paraId="65618DDC" w14:textId="77777777" w:rsidTr="003D6DF4">
        <w:trPr>
          <w:trHeight w:val="1995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492B43F2" w14:textId="1A0CC670" w:rsidR="00991159" w:rsidRPr="00F02291" w:rsidRDefault="00991159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</w:tcPr>
          <w:p w14:paraId="4DA360E2" w14:textId="77777777" w:rsidR="00991159" w:rsidRPr="00F02291" w:rsidRDefault="00991159" w:rsidP="00A80F2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šĮ LASS šiaurės rytų centras</w:t>
            </w:r>
          </w:p>
          <w:p w14:paraId="2FEED7A1" w14:textId="77777777" w:rsidR="00991159" w:rsidRPr="00F02291" w:rsidRDefault="00991159" w:rsidP="00A80F2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03A1937" w14:textId="28E40B95" w:rsidR="00991159" w:rsidRPr="00F02291" w:rsidRDefault="00991159" w:rsidP="00A80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Įstaigos buveinės adresas – Staniūnų g. 66, Panevėžys</w:t>
            </w:r>
          </w:p>
          <w:p w14:paraId="4616C24F" w14:textId="4F9D0CC0" w:rsidR="00F21A97" w:rsidRPr="00F02291" w:rsidRDefault="00991159" w:rsidP="00A80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Mob.</w:t>
            </w:r>
            <w:r w:rsidR="00F21A97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+370 699 13 561,</w:t>
            </w:r>
          </w:p>
          <w:p w14:paraId="3E3100CF" w14:textId="7BE812F4" w:rsidR="00991159" w:rsidRPr="00F02291" w:rsidRDefault="00991159" w:rsidP="00A80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+370</w:t>
            </w:r>
            <w:r w:rsidR="001C22C9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 674 </w:t>
            </w:r>
            <w:r w:rsidR="00F21A97" w:rsidRPr="00F02291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A80F21" w:rsidRPr="00F022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21A97" w:rsidRPr="00F02291">
              <w:rPr>
                <w:rFonts w:ascii="Times New Roman" w:hAnsi="Times New Roman" w:cs="Times New Roman"/>
                <w:sz w:val="26"/>
                <w:szCs w:val="26"/>
              </w:rPr>
              <w:t>971</w:t>
            </w:r>
          </w:p>
          <w:p w14:paraId="1BDA6CAA" w14:textId="7B18EF33" w:rsidR="00A80F21" w:rsidRPr="003D6DF4" w:rsidRDefault="00A80F21" w:rsidP="00A80F2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El. paštas </w:t>
            </w:r>
            <w:hyperlink r:id="rId16" w:history="1">
              <w:r w:rsidR="00BD1CF6" w:rsidRPr="00F02291">
                <w:rPr>
                  <w:rStyle w:val="Hipersaitas"/>
                  <w:rFonts w:ascii="Times New Roman" w:hAnsi="Times New Roman" w:cs="Times New Roman"/>
                  <w:sz w:val="26"/>
                  <w:szCs w:val="26"/>
                </w:rPr>
                <w:t>siauresrytai</w:t>
              </w:r>
              <w:r w:rsidR="00BD1CF6" w:rsidRPr="003D6DF4">
                <w:rPr>
                  <w:rStyle w:val="Hipersaitas"/>
                  <w:rFonts w:ascii="Times New Roman" w:hAnsi="Times New Roman" w:cs="Times New Roman"/>
                  <w:sz w:val="26"/>
                  <w:szCs w:val="26"/>
                  <w:lang w:val="fr-FR"/>
                </w:rPr>
                <w:t>@lass.lt</w:t>
              </w:r>
            </w:hyperlink>
            <w:r w:rsidR="00BD1CF6" w:rsidRPr="003D6DF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876FC1" w14:textId="35ED840F" w:rsidR="00991159" w:rsidRPr="00F02291" w:rsidRDefault="00991159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ocialinė reabilitacija neįgaliesiems bendruomenėj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DDF500" w14:textId="77777777" w:rsidR="001C22C9" w:rsidRPr="00F02291" w:rsidRDefault="001C22C9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Vaikai su negalia ir jų šeimos (globėjai), </w:t>
            </w:r>
          </w:p>
          <w:p w14:paraId="57D70937" w14:textId="5895334D" w:rsidR="00991159" w:rsidRPr="00F02291" w:rsidRDefault="001C22C9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uaugę asmenys su negalia ir jų šeimos (globėja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897578" w14:textId="11E07F9E" w:rsidR="00991159" w:rsidRPr="00F02291" w:rsidRDefault="00991159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3D6DF4">
              <w:rPr>
                <w:rFonts w:ascii="Times New Roman" w:hAnsi="Times New Roman" w:cs="Times New Roman"/>
                <w:sz w:val="26"/>
                <w:szCs w:val="26"/>
              </w:rPr>
              <w:t>arko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g. 13-123, Širvinto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6C6B6B" w14:textId="1E49E528" w:rsidR="008B0A8B" w:rsidRPr="00F02291" w:rsidRDefault="008B0A8B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91159" w:rsidRPr="00F02291" w14:paraId="3835788E" w14:textId="77777777" w:rsidTr="003D6DF4">
        <w:trPr>
          <w:trHeight w:val="1995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76FE28DE" w14:textId="2BEAF189" w:rsidR="00991159" w:rsidRPr="00F02291" w:rsidRDefault="00991159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</w:tcPr>
          <w:p w14:paraId="413A11B4" w14:textId="4DF5D017" w:rsidR="006E3157" w:rsidRPr="00F02291" w:rsidRDefault="00A80F21" w:rsidP="00A80F2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ociacija </w:t>
            </w:r>
            <w:r w:rsidR="00F21A97"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Širvintų rajono neįgaliųjų draugija</w:t>
            </w:r>
          </w:p>
          <w:p w14:paraId="2828B068" w14:textId="77777777" w:rsidR="006E3157" w:rsidRPr="00F02291" w:rsidRDefault="006E3157" w:rsidP="00A80F21">
            <w:pPr>
              <w:jc w:val="center"/>
              <w:rPr>
                <w:sz w:val="26"/>
                <w:szCs w:val="26"/>
              </w:rPr>
            </w:pPr>
          </w:p>
          <w:p w14:paraId="0260F0E5" w14:textId="792BB861" w:rsidR="00991159" w:rsidRPr="00F02291" w:rsidRDefault="006E3157" w:rsidP="00A80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Įstaigos </w:t>
            </w:r>
            <w:r w:rsidR="00F21A97" w:rsidRPr="00F02291">
              <w:rPr>
                <w:rFonts w:ascii="Times New Roman" w:hAnsi="Times New Roman" w:cs="Times New Roman"/>
                <w:sz w:val="26"/>
                <w:szCs w:val="26"/>
              </w:rPr>
              <w:t>buveinės adresas – P</w:t>
            </w:r>
            <w:r w:rsidR="003D6DF4">
              <w:rPr>
                <w:rFonts w:ascii="Times New Roman" w:hAnsi="Times New Roman" w:cs="Times New Roman"/>
                <w:sz w:val="26"/>
                <w:szCs w:val="26"/>
              </w:rPr>
              <w:t>arko</w:t>
            </w:r>
            <w:r w:rsidR="00F21A97"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g. 9, Širvinto</w:t>
            </w:r>
            <w:r w:rsidR="0017713B" w:rsidRPr="00F02291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  <w:p w14:paraId="1504252D" w14:textId="182EA072" w:rsidR="00A80F21" w:rsidRPr="00F02291" w:rsidRDefault="004A3881" w:rsidP="00A80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Tel. (8 382) 51 650 </w:t>
            </w:r>
          </w:p>
          <w:p w14:paraId="0F72D64C" w14:textId="64DA357B" w:rsidR="00BD1CF6" w:rsidRPr="00F02291" w:rsidRDefault="00BD1CF6" w:rsidP="00A80F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El. paštas </w:t>
            </w:r>
            <w:hyperlink r:id="rId17" w:history="1">
              <w:r w:rsidRPr="00F02291">
                <w:rPr>
                  <w:rStyle w:val="Hipersaitas"/>
                  <w:rFonts w:ascii="Times New Roman" w:hAnsi="Times New Roman" w:cs="Times New Roman"/>
                  <w:sz w:val="26"/>
                  <w:szCs w:val="26"/>
                </w:rPr>
                <w:t>sirvintu.neigal</w:t>
              </w:r>
              <w:r w:rsidRPr="003D6DF4">
                <w:rPr>
                  <w:rStyle w:val="Hipersaitas"/>
                  <w:rFonts w:ascii="Times New Roman" w:hAnsi="Times New Roman" w:cs="Times New Roman"/>
                  <w:sz w:val="26"/>
                  <w:szCs w:val="26"/>
                  <w:lang w:val="fr-FR"/>
                </w:rPr>
                <w:t>@</w:t>
              </w:r>
              <w:r w:rsidRPr="00F02291">
                <w:rPr>
                  <w:rStyle w:val="Hipersaitas"/>
                  <w:rFonts w:ascii="Times New Roman" w:hAnsi="Times New Roman" w:cs="Times New Roman"/>
                  <w:sz w:val="26"/>
                  <w:szCs w:val="26"/>
                </w:rPr>
                <w:t>gmail.com</w:t>
              </w:r>
            </w:hyperlink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393C8A6" w14:textId="4442F928" w:rsidR="00991159" w:rsidRPr="00F02291" w:rsidRDefault="0017713B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ocialinė reabilitacija neįgaliesiems bendruomenėj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AF6022" w14:textId="77777777" w:rsidR="0017713B" w:rsidRPr="00F02291" w:rsidRDefault="0017713B" w:rsidP="00177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Vaikai su negalia ir jų šeimos (globėjai), </w:t>
            </w:r>
          </w:p>
          <w:p w14:paraId="17855423" w14:textId="2007DAE2" w:rsidR="00991159" w:rsidRPr="00F02291" w:rsidRDefault="0017713B" w:rsidP="00177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suaugę asmenys su negalia ir jų šeimos (globėja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F96F4B" w14:textId="23729FDB" w:rsidR="00991159" w:rsidRPr="00F02291" w:rsidRDefault="006E3157" w:rsidP="0036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3D6DF4">
              <w:rPr>
                <w:rFonts w:ascii="Times New Roman" w:hAnsi="Times New Roman" w:cs="Times New Roman"/>
                <w:sz w:val="26"/>
                <w:szCs w:val="26"/>
              </w:rPr>
              <w:t>arko</w:t>
            </w: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 xml:space="preserve"> g. 9, Širvinto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C2F935F" w14:textId="79921AD0" w:rsidR="00991159" w:rsidRPr="00F02291" w:rsidRDefault="006E3157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36260B" w:rsidRPr="00F02291" w14:paraId="4663901E" w14:textId="77777777" w:rsidTr="00BD1CF6">
        <w:trPr>
          <w:trHeight w:val="841"/>
        </w:trPr>
        <w:tc>
          <w:tcPr>
            <w:tcW w:w="153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DDF744" w14:textId="090E42FE" w:rsidR="0036260B" w:rsidRPr="00F02291" w:rsidRDefault="0036260B" w:rsidP="00362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muo (vienas iš suaugusių šeimos narių ar jo globėjas, rūpintojas), norintis gauti socialines paslaugas,  prašymą turi pateikti seniūnijos, kurioje yra deklaravęs savo gyvenamąją vietą, socialinio darbo organizatoriui.</w:t>
            </w:r>
          </w:p>
        </w:tc>
      </w:tr>
    </w:tbl>
    <w:p w14:paraId="0C725A5B" w14:textId="77777777" w:rsidR="00A7629E" w:rsidRPr="00F02291" w:rsidRDefault="00A7629E" w:rsidP="0036260B">
      <w:pPr>
        <w:rPr>
          <w:rFonts w:ascii="Times New Roman" w:hAnsi="Times New Roman" w:cs="Times New Roman"/>
          <w:sz w:val="26"/>
          <w:szCs w:val="26"/>
        </w:rPr>
      </w:pPr>
    </w:p>
    <w:sectPr w:rsidR="00A7629E" w:rsidRPr="00F02291" w:rsidSect="007C6258">
      <w:pgSz w:w="16838" w:h="11906" w:orient="landscape"/>
      <w:pgMar w:top="851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9F9DF" w14:textId="77777777" w:rsidR="00360036" w:rsidRDefault="00360036" w:rsidP="00507CEA">
      <w:pPr>
        <w:spacing w:after="0" w:line="240" w:lineRule="auto"/>
      </w:pPr>
      <w:r>
        <w:separator/>
      </w:r>
    </w:p>
  </w:endnote>
  <w:endnote w:type="continuationSeparator" w:id="0">
    <w:p w14:paraId="09538851" w14:textId="77777777" w:rsidR="00360036" w:rsidRDefault="00360036" w:rsidP="0050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E460" w14:textId="77777777" w:rsidR="00360036" w:rsidRDefault="00360036" w:rsidP="00507CEA">
      <w:pPr>
        <w:spacing w:after="0" w:line="240" w:lineRule="auto"/>
      </w:pPr>
      <w:r>
        <w:separator/>
      </w:r>
    </w:p>
  </w:footnote>
  <w:footnote w:type="continuationSeparator" w:id="0">
    <w:p w14:paraId="710ABC26" w14:textId="77777777" w:rsidR="00360036" w:rsidRDefault="00360036" w:rsidP="00507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28"/>
    <w:rsid w:val="000069EB"/>
    <w:rsid w:val="00017A5E"/>
    <w:rsid w:val="0002747C"/>
    <w:rsid w:val="000279B5"/>
    <w:rsid w:val="000401C9"/>
    <w:rsid w:val="000442A0"/>
    <w:rsid w:val="00063B35"/>
    <w:rsid w:val="00070FC7"/>
    <w:rsid w:val="0007109F"/>
    <w:rsid w:val="0008724E"/>
    <w:rsid w:val="00094E5F"/>
    <w:rsid w:val="000C2300"/>
    <w:rsid w:val="00100AC7"/>
    <w:rsid w:val="00124A8A"/>
    <w:rsid w:val="00132C0F"/>
    <w:rsid w:val="00132D89"/>
    <w:rsid w:val="00165235"/>
    <w:rsid w:val="0017713B"/>
    <w:rsid w:val="00196DEC"/>
    <w:rsid w:val="001A2613"/>
    <w:rsid w:val="001C22C9"/>
    <w:rsid w:val="001E66EE"/>
    <w:rsid w:val="001F6B7E"/>
    <w:rsid w:val="00210040"/>
    <w:rsid w:val="00253580"/>
    <w:rsid w:val="0026653E"/>
    <w:rsid w:val="00290A7F"/>
    <w:rsid w:val="00291220"/>
    <w:rsid w:val="002E2799"/>
    <w:rsid w:val="002E66D7"/>
    <w:rsid w:val="0035233E"/>
    <w:rsid w:val="00360036"/>
    <w:rsid w:val="0036260B"/>
    <w:rsid w:val="00366EBD"/>
    <w:rsid w:val="003D6DF4"/>
    <w:rsid w:val="003E2870"/>
    <w:rsid w:val="003F21B3"/>
    <w:rsid w:val="00402667"/>
    <w:rsid w:val="004041B2"/>
    <w:rsid w:val="00460DBF"/>
    <w:rsid w:val="004A1EB2"/>
    <w:rsid w:val="004A3881"/>
    <w:rsid w:val="004B1306"/>
    <w:rsid w:val="004D0D6A"/>
    <w:rsid w:val="00507CEA"/>
    <w:rsid w:val="00540C45"/>
    <w:rsid w:val="00541D22"/>
    <w:rsid w:val="005425F4"/>
    <w:rsid w:val="00592EAA"/>
    <w:rsid w:val="00596947"/>
    <w:rsid w:val="006115FC"/>
    <w:rsid w:val="00613596"/>
    <w:rsid w:val="00614C81"/>
    <w:rsid w:val="0064355F"/>
    <w:rsid w:val="006436C9"/>
    <w:rsid w:val="00643B61"/>
    <w:rsid w:val="0065115A"/>
    <w:rsid w:val="006C4D97"/>
    <w:rsid w:val="006E3157"/>
    <w:rsid w:val="0072202C"/>
    <w:rsid w:val="00753879"/>
    <w:rsid w:val="007625F9"/>
    <w:rsid w:val="00766119"/>
    <w:rsid w:val="00777766"/>
    <w:rsid w:val="00784B15"/>
    <w:rsid w:val="007B3FCE"/>
    <w:rsid w:val="007C6258"/>
    <w:rsid w:val="007E264A"/>
    <w:rsid w:val="007E5301"/>
    <w:rsid w:val="007E557E"/>
    <w:rsid w:val="007F03E7"/>
    <w:rsid w:val="00800565"/>
    <w:rsid w:val="00801031"/>
    <w:rsid w:val="00806734"/>
    <w:rsid w:val="00806974"/>
    <w:rsid w:val="00811BC0"/>
    <w:rsid w:val="00866213"/>
    <w:rsid w:val="00882823"/>
    <w:rsid w:val="008A6E23"/>
    <w:rsid w:val="008B0A8B"/>
    <w:rsid w:val="008B4F2F"/>
    <w:rsid w:val="008B603D"/>
    <w:rsid w:val="008E1BB4"/>
    <w:rsid w:val="008E34D2"/>
    <w:rsid w:val="00904411"/>
    <w:rsid w:val="00912528"/>
    <w:rsid w:val="00936648"/>
    <w:rsid w:val="00940E13"/>
    <w:rsid w:val="00941877"/>
    <w:rsid w:val="009458B0"/>
    <w:rsid w:val="00960C31"/>
    <w:rsid w:val="009644FF"/>
    <w:rsid w:val="00991159"/>
    <w:rsid w:val="009911F7"/>
    <w:rsid w:val="009B5488"/>
    <w:rsid w:val="009E3F7B"/>
    <w:rsid w:val="00A1654E"/>
    <w:rsid w:val="00A167C1"/>
    <w:rsid w:val="00A35708"/>
    <w:rsid w:val="00A4235E"/>
    <w:rsid w:val="00A5243E"/>
    <w:rsid w:val="00A57130"/>
    <w:rsid w:val="00A65C60"/>
    <w:rsid w:val="00A72957"/>
    <w:rsid w:val="00A7629E"/>
    <w:rsid w:val="00A80F21"/>
    <w:rsid w:val="00AB3F24"/>
    <w:rsid w:val="00AD02A4"/>
    <w:rsid w:val="00AF039A"/>
    <w:rsid w:val="00B10EEF"/>
    <w:rsid w:val="00B12AE3"/>
    <w:rsid w:val="00B37565"/>
    <w:rsid w:val="00B5484D"/>
    <w:rsid w:val="00B66DC4"/>
    <w:rsid w:val="00B73950"/>
    <w:rsid w:val="00B967D5"/>
    <w:rsid w:val="00BD1CF6"/>
    <w:rsid w:val="00BD47CE"/>
    <w:rsid w:val="00BE0DF6"/>
    <w:rsid w:val="00BE5D9A"/>
    <w:rsid w:val="00C642B7"/>
    <w:rsid w:val="00D022AD"/>
    <w:rsid w:val="00D336F4"/>
    <w:rsid w:val="00D53347"/>
    <w:rsid w:val="00D90696"/>
    <w:rsid w:val="00D9384F"/>
    <w:rsid w:val="00DA245D"/>
    <w:rsid w:val="00DB1C00"/>
    <w:rsid w:val="00DB4670"/>
    <w:rsid w:val="00DB732F"/>
    <w:rsid w:val="00DC6200"/>
    <w:rsid w:val="00E73487"/>
    <w:rsid w:val="00E847F7"/>
    <w:rsid w:val="00E84A34"/>
    <w:rsid w:val="00EA1984"/>
    <w:rsid w:val="00EC5819"/>
    <w:rsid w:val="00F02291"/>
    <w:rsid w:val="00F11D86"/>
    <w:rsid w:val="00F21A97"/>
    <w:rsid w:val="00F46822"/>
    <w:rsid w:val="00F94251"/>
    <w:rsid w:val="00FD0519"/>
    <w:rsid w:val="00FE1CBE"/>
    <w:rsid w:val="00F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5B33"/>
  <w15:docId w15:val="{587BCB49-ABC8-4B46-81B4-CAAE05D1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252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1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5484D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B5484D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5484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5484D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35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1359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1359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35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3596"/>
    <w:rPr>
      <w:b/>
      <w:bCs/>
      <w:sz w:val="20"/>
      <w:szCs w:val="20"/>
    </w:rPr>
  </w:style>
  <w:style w:type="paragraph" w:styleId="Antrat">
    <w:name w:val="caption"/>
    <w:basedOn w:val="prastasis"/>
    <w:next w:val="prastasis"/>
    <w:uiPriority w:val="35"/>
    <w:unhideWhenUsed/>
    <w:qFormat/>
    <w:rsid w:val="000C230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07CEA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07CEA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07CEA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D5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rvintuspc.lt/" TargetMode="External"/><Relationship Id="rId13" Type="http://schemas.openxmlformats.org/officeDocument/2006/relationships/hyperlink" Target="mailto:info@musi.l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irvintuspc.lt" TargetMode="External"/><Relationship Id="rId12" Type="http://schemas.openxmlformats.org/officeDocument/2006/relationships/hyperlink" Target="mailto:zmiselis@gmail.com" TargetMode="External"/><Relationship Id="rId17" Type="http://schemas.openxmlformats.org/officeDocument/2006/relationships/hyperlink" Target="mailto:sirvintu.neigal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iauresrytai@lass.l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uosirdusrupestis.l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lenapetkuniene@gmail.com" TargetMode="External"/><Relationship Id="rId10" Type="http://schemas.openxmlformats.org/officeDocument/2006/relationships/hyperlink" Target="mailto:info@nuosirdusrupestis.l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aivach@gmail.com" TargetMode="External"/><Relationship Id="rId14" Type="http://schemas.openxmlformats.org/officeDocument/2006/relationships/hyperlink" Target="mailto:masiuliene.n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FF70-77A6-4557-A3EF-EA43655F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5</Words>
  <Characters>263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Maciulevičienė</dc:creator>
  <cp:lastModifiedBy>Giedrė Kanapienė</cp:lastModifiedBy>
  <cp:revision>4</cp:revision>
  <cp:lastPrinted>2025-09-03T08:17:00Z</cp:lastPrinted>
  <dcterms:created xsi:type="dcterms:W3CDTF">2024-11-06T12:53:00Z</dcterms:created>
  <dcterms:modified xsi:type="dcterms:W3CDTF">2025-09-03T08:19:00Z</dcterms:modified>
</cp:coreProperties>
</file>